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53" w:rsidRDefault="00F72153" w:rsidP="0042786A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color w:val="000000" w:themeColor="text1"/>
        </w:rPr>
        <w:sectPr w:rsidR="00F72153" w:rsidSect="00977C69">
          <w:head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372CA" w:rsidRPr="003F66A7" w:rsidRDefault="008372CA" w:rsidP="0042786A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 w:themeColor="text1"/>
        </w:rPr>
      </w:pPr>
      <w:r w:rsidRPr="003F66A7">
        <w:rPr>
          <w:b/>
          <w:color w:val="000000" w:themeColor="text1"/>
        </w:rPr>
        <w:lastRenderedPageBreak/>
        <w:t>FORMULAIRE DE RETRACTATION</w:t>
      </w:r>
    </w:p>
    <w:p w:rsidR="008372CA" w:rsidRDefault="0078486F" w:rsidP="00B854E5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Annexe 2 – Livres VI </w:t>
      </w:r>
      <w:r w:rsidR="008372CA" w:rsidRPr="003F66A7">
        <w:rPr>
          <w:b/>
          <w:color w:val="000000" w:themeColor="text1"/>
        </w:rPr>
        <w:t>du Code de droit économique)</w:t>
      </w:r>
    </w:p>
    <w:p w:rsidR="0042786A" w:rsidRDefault="0042786A" w:rsidP="00B854E5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2786A" w:rsidRPr="003F66A7" w:rsidRDefault="0042786A" w:rsidP="00B854E5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E42CA4" w:rsidRPr="003F66A7" w:rsidRDefault="00E42CA4" w:rsidP="00B854E5">
      <w:pPr>
        <w:spacing w:after="0" w:line="240" w:lineRule="auto"/>
        <w:rPr>
          <w:rFonts w:ascii="Times New Roman" w:hAnsi="Times New Roman" w:cs="Times New Roman"/>
        </w:rPr>
      </w:pPr>
    </w:p>
    <w:p w:rsidR="008372CA" w:rsidRPr="003F66A7" w:rsidRDefault="008372CA" w:rsidP="00D65A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6A7">
        <w:rPr>
          <w:rFonts w:ascii="Times New Roman" w:hAnsi="Times New Roman" w:cs="Times New Roman"/>
        </w:rPr>
        <w:t>(Veuillez compléter et renvoyer le présent formulaire uniquement si vous souhaitez vous rétracter du contrat)</w:t>
      </w:r>
    </w:p>
    <w:p w:rsidR="008372CA" w:rsidRPr="00D65ACF" w:rsidRDefault="008372CA" w:rsidP="00B854E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</w:rPr>
        <w:t xml:space="preserve">-A </w:t>
      </w:r>
      <w:r w:rsidRPr="00645C6C">
        <w:rPr>
          <w:rFonts w:ascii="Times New Roman" w:hAnsi="Times New Roman" w:cs="Times New Roman"/>
        </w:rPr>
        <w:t>l’attention de : la société à responsabilité limitée de droit belge « </w:t>
      </w:r>
      <w:r w:rsidR="00D65ACF">
        <w:rPr>
          <w:rFonts w:ascii="Times New Roman" w:hAnsi="Times New Roman" w:cs="Times New Roman"/>
          <w:smallCaps/>
        </w:rPr>
        <w:t>Les 4 maisons</w:t>
      </w:r>
      <w:r w:rsidRPr="00645C6C">
        <w:rPr>
          <w:rFonts w:ascii="Times New Roman" w:hAnsi="Times New Roman" w:cs="Times New Roman"/>
          <w:smallCaps/>
        </w:rPr>
        <w:t> »</w:t>
      </w:r>
      <w:r w:rsidRPr="00645C6C">
        <w:rPr>
          <w:rFonts w:ascii="Times New Roman" w:hAnsi="Times New Roman" w:cs="Times New Roman"/>
        </w:rPr>
        <w:t>,</w:t>
      </w:r>
      <w:r w:rsidRPr="00645C6C">
        <w:rPr>
          <w:rFonts w:ascii="Times New Roman" w:hAnsi="Times New Roman" w:cs="Times New Roman"/>
          <w:color w:val="000000" w:themeColor="text1"/>
        </w:rPr>
        <w:t xml:space="preserve"> usant de la </w:t>
      </w:r>
      <w:r w:rsidRPr="00D65ACF">
        <w:rPr>
          <w:rFonts w:ascii="Times New Roman" w:hAnsi="Times New Roman" w:cs="Times New Roman"/>
          <w:color w:val="000000" w:themeColor="text1"/>
        </w:rPr>
        <w:t xml:space="preserve">dénomination commerciale </w:t>
      </w:r>
      <w:r w:rsidRPr="00D65ACF">
        <w:rPr>
          <w:rFonts w:ascii="Times New Roman" w:hAnsi="Times New Roman" w:cs="Times New Roman"/>
        </w:rPr>
        <w:t>« </w:t>
      </w:r>
      <w:r w:rsidR="00D65ACF" w:rsidRPr="00D65ACF">
        <w:rPr>
          <w:rFonts w:ascii="Times New Roman" w:hAnsi="Times New Roman" w:cs="Times New Roman"/>
          <w:smallCaps/>
        </w:rPr>
        <w:t>Les 4 maisons</w:t>
      </w:r>
      <w:r w:rsidRPr="00D65ACF">
        <w:rPr>
          <w:rFonts w:ascii="Times New Roman" w:hAnsi="Times New Roman" w:cs="Times New Roman"/>
          <w:smallCaps/>
        </w:rPr>
        <w:t> »</w:t>
      </w:r>
      <w:r w:rsidR="00D65ACF" w:rsidRPr="00D65ACF">
        <w:rPr>
          <w:rFonts w:ascii="Times New Roman" w:hAnsi="Times New Roman" w:cs="Times New Roman"/>
          <w:smallCaps/>
        </w:rPr>
        <w:t xml:space="preserve"> ou « 4M »</w:t>
      </w:r>
      <w:r w:rsidRPr="00D65ACF">
        <w:rPr>
          <w:rFonts w:ascii="Times New Roman" w:hAnsi="Times New Roman" w:cs="Times New Roman"/>
        </w:rPr>
        <w:t>,</w:t>
      </w:r>
      <w:r w:rsidRPr="00D65ACF">
        <w:rPr>
          <w:rFonts w:ascii="Times New Roman" w:hAnsi="Times New Roman" w:cs="Times New Roman"/>
          <w:color w:val="000000" w:themeColor="text1"/>
        </w:rPr>
        <w:t xml:space="preserve"> établie et ayant son siège social </w:t>
      </w:r>
      <w:r w:rsidR="00645C6C" w:rsidRPr="00D65ACF">
        <w:rPr>
          <w:rFonts w:ascii="Times New Roman" w:hAnsi="Times New Roman" w:cs="Times New Roman"/>
          <w:color w:val="000000" w:themeColor="text1"/>
        </w:rPr>
        <w:t xml:space="preserve">Rue </w:t>
      </w:r>
      <w:r w:rsidR="00D65ACF" w:rsidRPr="00D65ACF">
        <w:rPr>
          <w:rFonts w:ascii="Times New Roman" w:hAnsi="Times New Roman" w:cs="Times New Roman"/>
          <w:color w:val="000000" w:themeColor="text1"/>
        </w:rPr>
        <w:t>du Mery 10 à 4000 Liège</w:t>
      </w:r>
      <w:r w:rsidRPr="00D65ACF">
        <w:rPr>
          <w:rFonts w:ascii="Times New Roman" w:hAnsi="Times New Roman" w:cs="Times New Roman"/>
          <w:color w:val="000000"/>
        </w:rPr>
        <w:t>,</w:t>
      </w:r>
      <w:r w:rsidRPr="00D65ACF">
        <w:rPr>
          <w:rFonts w:ascii="Times New Roman" w:hAnsi="Times New Roman" w:cs="Times New Roman"/>
        </w:rPr>
        <w:t xml:space="preserve"> immatriculée auprès de la Banque-Carrefour des Entreprises et de la TVA sous le </w:t>
      </w:r>
      <w:r w:rsidRPr="00D65ACF">
        <w:rPr>
          <w:rFonts w:ascii="Times New Roman" w:hAnsi="Times New Roman" w:cs="Times New Roman"/>
          <w:color w:val="000000" w:themeColor="text1"/>
        </w:rPr>
        <w:t xml:space="preserve">numéro </w:t>
      </w:r>
      <w:r w:rsidR="00D65ACF" w:rsidRPr="00D65ACF">
        <w:rPr>
          <w:rFonts w:ascii="Times New Roman" w:hAnsi="Times New Roman" w:cs="Times New Roman"/>
          <w:color w:val="000000" w:themeColor="text1"/>
        </w:rPr>
        <w:t>0726.663.325</w:t>
      </w:r>
      <w:r w:rsidRPr="00D65ACF">
        <w:rPr>
          <w:rFonts w:ascii="Times New Roman" w:hAnsi="Times New Roman" w:cs="Times New Roman"/>
          <w:color w:val="000000"/>
        </w:rPr>
        <w:t xml:space="preserve">, inscrite au Registre des Personnes Morales de Liège, division de Liège (e-mail : </w:t>
      </w:r>
      <w:r w:rsidR="009F729E" w:rsidRPr="00D65ACF">
        <w:rPr>
          <w:rFonts w:ascii="Times New Roman" w:hAnsi="Times New Roman" w:cs="Times New Roman"/>
        </w:rPr>
        <w:t>info@</w:t>
      </w:r>
      <w:r w:rsidR="00D65ACF">
        <w:rPr>
          <w:rFonts w:ascii="Times New Roman" w:hAnsi="Times New Roman" w:cs="Times New Roman"/>
        </w:rPr>
        <w:t>les4maisons.com</w:t>
      </w:r>
      <w:r w:rsidRPr="00D65ACF">
        <w:rPr>
          <w:rFonts w:ascii="Times New Roman" w:hAnsi="Times New Roman" w:cs="Times New Roman"/>
          <w:color w:val="000000"/>
        </w:rPr>
        <w:t>).</w:t>
      </w:r>
    </w:p>
    <w:p w:rsidR="008372CA" w:rsidRPr="00D65ACF" w:rsidRDefault="008372CA" w:rsidP="00B854E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65ACF">
        <w:rPr>
          <w:rFonts w:ascii="Times New Roman" w:hAnsi="Times New Roman" w:cs="Times New Roman"/>
          <w:color w:val="000000"/>
        </w:rPr>
        <w:t xml:space="preserve">-Je/ Nous (*) </w:t>
      </w:r>
      <w:r w:rsidR="00413FEB" w:rsidRPr="00D65ACF">
        <w:rPr>
          <w:rFonts w:ascii="Times New Roman" w:hAnsi="Times New Roman" w:cs="Times New Roman"/>
          <w:color w:val="000000"/>
        </w:rPr>
        <w:t>vous notifie/notifions (*) par la présente ma/notre (*) rétractation du contrat portant sur la vente du/des bien(s) ci-dessous :</w:t>
      </w:r>
    </w:p>
    <w:p w:rsidR="00413FEB" w:rsidRPr="00D65ACF" w:rsidRDefault="00D303FA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BC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3FEB" w:rsidRPr="003F66A7" w:rsidRDefault="00413FEB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  <w:color w:val="000000"/>
        </w:rPr>
        <w:t>-Commandé(s) le</w:t>
      </w:r>
      <w:r w:rsidR="00D303FA">
        <w:rPr>
          <w:rFonts w:ascii="Times New Roman" w:hAnsi="Times New Roman" w:cs="Times New Roman"/>
          <w:color w:val="000000"/>
        </w:rPr>
        <w:t> : __________________________________________________________________</w:t>
      </w:r>
    </w:p>
    <w:p w:rsidR="00EC0CBC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13FEB" w:rsidRPr="003F66A7" w:rsidRDefault="00413FEB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  <w:color w:val="000000"/>
        </w:rPr>
        <w:t xml:space="preserve">-Reçu(s) le : </w:t>
      </w:r>
      <w:r w:rsidR="00D303FA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:rsidR="00EC0CBC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3C73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Nom du/des </w:t>
      </w:r>
      <w:r w:rsidR="00413FEB" w:rsidRPr="003F66A7">
        <w:rPr>
          <w:rFonts w:ascii="Times New Roman" w:hAnsi="Times New Roman" w:cs="Times New Roman"/>
          <w:color w:val="000000"/>
        </w:rPr>
        <w:t>consommateur(s)</w:t>
      </w:r>
      <w:r w:rsidR="00D303FA">
        <w:rPr>
          <w:rFonts w:ascii="Times New Roman" w:hAnsi="Times New Roman" w:cs="Times New Roman"/>
          <w:color w:val="000000"/>
        </w:rPr>
        <w:t> :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3FEB" w:rsidRPr="003F66A7">
        <w:rPr>
          <w:rFonts w:ascii="Times New Roman" w:hAnsi="Times New Roman" w:cs="Times New Roman"/>
          <w:color w:val="000000"/>
        </w:rPr>
        <w:t xml:space="preserve"> </w:t>
      </w:r>
    </w:p>
    <w:p w:rsidR="00D303FA" w:rsidRPr="003F66A7" w:rsidRDefault="00D303FA" w:rsidP="00EC0CBC">
      <w:pPr>
        <w:spacing w:after="0" w:line="240" w:lineRule="auto"/>
        <w:rPr>
          <w:rFonts w:ascii="Times New Roman" w:hAnsi="Times New Roman" w:cs="Times New Roman"/>
        </w:rPr>
      </w:pPr>
    </w:p>
    <w:p w:rsidR="00883C73" w:rsidRDefault="00883C73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  <w:color w:val="000000"/>
        </w:rPr>
        <w:t>-Adresse du/des consommateur(s)</w:t>
      </w:r>
      <w:r w:rsidR="00D65ACF" w:rsidRPr="003F66A7">
        <w:rPr>
          <w:rFonts w:ascii="Times New Roman" w:hAnsi="Times New Roman" w:cs="Times New Roman"/>
          <w:color w:val="000000"/>
        </w:rPr>
        <w:t> :</w:t>
      </w:r>
    </w:p>
    <w:p w:rsidR="00D303FA" w:rsidRPr="003F66A7" w:rsidRDefault="00D303FA" w:rsidP="00D303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BC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3C73" w:rsidRPr="003F66A7" w:rsidRDefault="00883C73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  <w:color w:val="000000"/>
        </w:rPr>
        <w:t>-Date</w:t>
      </w:r>
      <w:r w:rsidR="00D303FA">
        <w:rPr>
          <w:rFonts w:ascii="Times New Roman" w:hAnsi="Times New Roman" w:cs="Times New Roman"/>
          <w:color w:val="000000"/>
        </w:rPr>
        <w:t> : ____________________________________________________________________________</w:t>
      </w:r>
    </w:p>
    <w:p w:rsidR="00EC0CBC" w:rsidRDefault="00EC0CBC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3C73" w:rsidRPr="003F66A7" w:rsidRDefault="00883C73" w:rsidP="00EC0CB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F66A7">
        <w:rPr>
          <w:rFonts w:ascii="Times New Roman" w:hAnsi="Times New Roman" w:cs="Times New Roman"/>
          <w:color w:val="000000"/>
        </w:rPr>
        <w:t>-Signature du/des consommateurs</w:t>
      </w:r>
      <w:r w:rsidR="00D303FA">
        <w:rPr>
          <w:rFonts w:ascii="Times New Roman" w:hAnsi="Times New Roman" w:cs="Times New Roman"/>
          <w:color w:val="000000"/>
        </w:rPr>
        <w:t> : _____________________________________________________</w:t>
      </w:r>
    </w:p>
    <w:p w:rsidR="00D34CC2" w:rsidRDefault="00883C73" w:rsidP="00EC0CBC">
      <w:pPr>
        <w:spacing w:after="0" w:line="240" w:lineRule="auto"/>
        <w:rPr>
          <w:rFonts w:ascii="Times New Roman" w:hAnsi="Times New Roman" w:cs="Times New Roman"/>
        </w:rPr>
      </w:pPr>
      <w:r w:rsidRPr="003F66A7">
        <w:rPr>
          <w:rFonts w:ascii="Times New Roman" w:hAnsi="Times New Roman" w:cs="Times New Roman"/>
        </w:rPr>
        <w:t>(Uniquement en cas de notification du présent formulaire sur papier)</w:t>
      </w:r>
    </w:p>
    <w:p w:rsidR="00D34CC2" w:rsidRPr="00D34CC2" w:rsidRDefault="00D34CC2" w:rsidP="00D34CC2">
      <w:pPr>
        <w:rPr>
          <w:rFonts w:ascii="Times New Roman" w:hAnsi="Times New Roman" w:cs="Times New Roman"/>
        </w:rPr>
      </w:pPr>
    </w:p>
    <w:p w:rsidR="00682639" w:rsidRPr="00682639" w:rsidRDefault="00682639" w:rsidP="0068263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fr-BE"/>
        </w:rPr>
      </w:pPr>
      <w:bookmarkStart w:id="0" w:name="_GoBack"/>
      <w:bookmarkEnd w:id="0"/>
    </w:p>
    <w:sectPr w:rsidR="00682639" w:rsidRPr="00682639" w:rsidSect="00F721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AC" w:rsidRDefault="00015AAC" w:rsidP="00195A75">
      <w:pPr>
        <w:spacing w:after="0" w:line="240" w:lineRule="auto"/>
      </w:pPr>
      <w:r>
        <w:separator/>
      </w:r>
    </w:p>
  </w:endnote>
  <w:endnote w:type="continuationSeparator" w:id="0">
    <w:p w:rsidR="00015AAC" w:rsidRDefault="00015AAC" w:rsidP="0019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AC" w:rsidRDefault="00015AAC" w:rsidP="00195A75">
      <w:pPr>
        <w:spacing w:after="0" w:line="240" w:lineRule="auto"/>
      </w:pPr>
      <w:r>
        <w:separator/>
      </w:r>
    </w:p>
  </w:footnote>
  <w:footnote w:type="continuationSeparator" w:id="0">
    <w:p w:rsidR="00015AAC" w:rsidRDefault="00015AAC" w:rsidP="0019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8B" w:rsidRDefault="00EB6FA5" w:rsidP="00195A75">
    <w:pPr>
      <w:pStyle w:val="En-tte"/>
      <w:spacing w:line="360" w:lineRule="auto"/>
      <w:jc w:val="center"/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</w:pPr>
    <w:r>
      <w:rPr>
        <w:rFonts w:ascii="Times New Roman" w:hAnsi="Times New Roman" w:cs="Times New Roman"/>
        <w:b/>
        <w:noProof/>
        <w:color w:val="A6A6A6" w:themeColor="background1" w:themeShade="A6"/>
        <w:sz w:val="28"/>
        <w:szCs w:val="28"/>
        <w:lang w:eastAsia="fr-BE"/>
      </w:rPr>
      <w:drawing>
        <wp:inline distT="0" distB="0" distL="0" distR="0">
          <wp:extent cx="2524125" cy="142538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153" cy="14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38E" w:rsidRPr="00F8762F" w:rsidRDefault="00C9738E" w:rsidP="00195A75">
    <w:pPr>
      <w:pStyle w:val="En-tte"/>
      <w:spacing w:line="360" w:lineRule="auto"/>
      <w:jc w:val="center"/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</w:pPr>
    <w:r w:rsidRPr="00F8762F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 xml:space="preserve">CONDITIONS GENERALES DE VENTE </w:t>
    </w:r>
  </w:p>
  <w:p w:rsidR="00C9738E" w:rsidRPr="00F8762F" w:rsidRDefault="00C9738E" w:rsidP="005D7BFC">
    <w:pPr>
      <w:pStyle w:val="En-tte"/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</w:pPr>
    <w:r w:rsidRPr="00F8762F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>APPLICABLES AU 1</w:t>
    </w:r>
    <w:r w:rsidRPr="00F8762F">
      <w:rPr>
        <w:rFonts w:ascii="Times New Roman" w:hAnsi="Times New Roman" w:cs="Times New Roman"/>
        <w:b/>
        <w:color w:val="A6A6A6" w:themeColor="background1" w:themeShade="A6"/>
        <w:sz w:val="28"/>
        <w:szCs w:val="28"/>
        <w:vertAlign w:val="superscript"/>
      </w:rPr>
      <w:t>er</w:t>
    </w:r>
    <w:r w:rsidRPr="00F8762F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 xml:space="preserve"> </w:t>
    </w:r>
    <w:r w:rsidR="00871134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>NOVEMBRE</w:t>
    </w:r>
    <w:r w:rsidRPr="00F8762F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 xml:space="preserve"> </w:t>
    </w:r>
    <w:r w:rsidR="00DE0391">
      <w:rPr>
        <w:rFonts w:ascii="Times New Roman" w:hAnsi="Times New Roman" w:cs="Times New Roman"/>
        <w:b/>
        <w:color w:val="A6A6A6" w:themeColor="background1" w:themeShade="A6"/>
        <w:sz w:val="28"/>
        <w:szCs w:val="28"/>
      </w:rPr>
      <w:t>2019</w:t>
    </w:r>
  </w:p>
  <w:p w:rsidR="00C9738E" w:rsidRPr="00195A75" w:rsidRDefault="00C9738E" w:rsidP="00195A75">
    <w:pPr>
      <w:pStyle w:val="En-tte"/>
      <w:spacing w:line="360" w:lineRule="auto"/>
      <w:jc w:val="center"/>
      <w:rPr>
        <w:rFonts w:ascii="Garamond" w:hAnsi="Garamond"/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FA"/>
    <w:multiLevelType w:val="hybridMultilevel"/>
    <w:tmpl w:val="CD420678"/>
    <w:lvl w:ilvl="0" w:tplc="5FAE062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54049"/>
    <w:multiLevelType w:val="hybridMultilevel"/>
    <w:tmpl w:val="CCE04868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113E9C"/>
    <w:multiLevelType w:val="hybridMultilevel"/>
    <w:tmpl w:val="1CC29F5C"/>
    <w:lvl w:ilvl="0" w:tplc="BF94164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C665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1F4D"/>
    <w:multiLevelType w:val="hybridMultilevel"/>
    <w:tmpl w:val="E49CCDCA"/>
    <w:lvl w:ilvl="0" w:tplc="080C000F">
      <w:start w:val="1"/>
      <w:numFmt w:val="decimal"/>
      <w:lvlText w:val="%1."/>
      <w:lvlJc w:val="left"/>
      <w:pPr>
        <w:ind w:left="1170" w:hanging="360"/>
      </w:pPr>
    </w:lvl>
    <w:lvl w:ilvl="1" w:tplc="080C0019" w:tentative="1">
      <w:start w:val="1"/>
      <w:numFmt w:val="lowerLetter"/>
      <w:lvlText w:val="%2."/>
      <w:lvlJc w:val="left"/>
      <w:pPr>
        <w:ind w:left="1890" w:hanging="360"/>
      </w:pPr>
    </w:lvl>
    <w:lvl w:ilvl="2" w:tplc="080C001B" w:tentative="1">
      <w:start w:val="1"/>
      <w:numFmt w:val="lowerRoman"/>
      <w:lvlText w:val="%3."/>
      <w:lvlJc w:val="right"/>
      <w:pPr>
        <w:ind w:left="2610" w:hanging="180"/>
      </w:pPr>
    </w:lvl>
    <w:lvl w:ilvl="3" w:tplc="080C000F" w:tentative="1">
      <w:start w:val="1"/>
      <w:numFmt w:val="decimal"/>
      <w:lvlText w:val="%4."/>
      <w:lvlJc w:val="left"/>
      <w:pPr>
        <w:ind w:left="3330" w:hanging="360"/>
      </w:pPr>
    </w:lvl>
    <w:lvl w:ilvl="4" w:tplc="080C0019" w:tentative="1">
      <w:start w:val="1"/>
      <w:numFmt w:val="lowerLetter"/>
      <w:lvlText w:val="%5."/>
      <w:lvlJc w:val="left"/>
      <w:pPr>
        <w:ind w:left="4050" w:hanging="360"/>
      </w:pPr>
    </w:lvl>
    <w:lvl w:ilvl="5" w:tplc="080C001B" w:tentative="1">
      <w:start w:val="1"/>
      <w:numFmt w:val="lowerRoman"/>
      <w:lvlText w:val="%6."/>
      <w:lvlJc w:val="right"/>
      <w:pPr>
        <w:ind w:left="4770" w:hanging="180"/>
      </w:pPr>
    </w:lvl>
    <w:lvl w:ilvl="6" w:tplc="080C000F" w:tentative="1">
      <w:start w:val="1"/>
      <w:numFmt w:val="decimal"/>
      <w:lvlText w:val="%7."/>
      <w:lvlJc w:val="left"/>
      <w:pPr>
        <w:ind w:left="5490" w:hanging="360"/>
      </w:pPr>
    </w:lvl>
    <w:lvl w:ilvl="7" w:tplc="080C0019" w:tentative="1">
      <w:start w:val="1"/>
      <w:numFmt w:val="lowerLetter"/>
      <w:lvlText w:val="%8."/>
      <w:lvlJc w:val="left"/>
      <w:pPr>
        <w:ind w:left="6210" w:hanging="360"/>
      </w:pPr>
    </w:lvl>
    <w:lvl w:ilvl="8" w:tplc="08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1CB5AA2"/>
    <w:multiLevelType w:val="multilevel"/>
    <w:tmpl w:val="268E8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62607"/>
    <w:multiLevelType w:val="hybridMultilevel"/>
    <w:tmpl w:val="07F226C2"/>
    <w:lvl w:ilvl="0" w:tplc="08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6D202D19"/>
    <w:multiLevelType w:val="hybridMultilevel"/>
    <w:tmpl w:val="C15C81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65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B1007"/>
    <w:multiLevelType w:val="hybridMultilevel"/>
    <w:tmpl w:val="2D7EAA3E"/>
    <w:lvl w:ilvl="0" w:tplc="213095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E1DD6"/>
    <w:multiLevelType w:val="hybridMultilevel"/>
    <w:tmpl w:val="AC5026E0"/>
    <w:lvl w:ilvl="0" w:tplc="08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88B4812"/>
    <w:multiLevelType w:val="hybridMultilevel"/>
    <w:tmpl w:val="8896603C"/>
    <w:lvl w:ilvl="0" w:tplc="080C000F">
      <w:start w:val="1"/>
      <w:numFmt w:val="decimal"/>
      <w:lvlText w:val="%1."/>
      <w:lvlJc w:val="left"/>
      <w:pPr>
        <w:ind w:left="1713" w:hanging="360"/>
      </w:pPr>
    </w:lvl>
    <w:lvl w:ilvl="1" w:tplc="080C0019" w:tentative="1">
      <w:start w:val="1"/>
      <w:numFmt w:val="lowerLetter"/>
      <w:lvlText w:val="%2."/>
      <w:lvlJc w:val="left"/>
      <w:pPr>
        <w:ind w:left="2433" w:hanging="360"/>
      </w:pPr>
    </w:lvl>
    <w:lvl w:ilvl="2" w:tplc="080C001B" w:tentative="1">
      <w:start w:val="1"/>
      <w:numFmt w:val="lowerRoman"/>
      <w:lvlText w:val="%3."/>
      <w:lvlJc w:val="right"/>
      <w:pPr>
        <w:ind w:left="3153" w:hanging="180"/>
      </w:pPr>
    </w:lvl>
    <w:lvl w:ilvl="3" w:tplc="080C000F" w:tentative="1">
      <w:start w:val="1"/>
      <w:numFmt w:val="decimal"/>
      <w:lvlText w:val="%4."/>
      <w:lvlJc w:val="left"/>
      <w:pPr>
        <w:ind w:left="3873" w:hanging="360"/>
      </w:pPr>
    </w:lvl>
    <w:lvl w:ilvl="4" w:tplc="080C0019" w:tentative="1">
      <w:start w:val="1"/>
      <w:numFmt w:val="lowerLetter"/>
      <w:lvlText w:val="%5."/>
      <w:lvlJc w:val="left"/>
      <w:pPr>
        <w:ind w:left="4593" w:hanging="360"/>
      </w:pPr>
    </w:lvl>
    <w:lvl w:ilvl="5" w:tplc="080C001B" w:tentative="1">
      <w:start w:val="1"/>
      <w:numFmt w:val="lowerRoman"/>
      <w:lvlText w:val="%6."/>
      <w:lvlJc w:val="right"/>
      <w:pPr>
        <w:ind w:left="5313" w:hanging="180"/>
      </w:pPr>
    </w:lvl>
    <w:lvl w:ilvl="6" w:tplc="080C000F" w:tentative="1">
      <w:start w:val="1"/>
      <w:numFmt w:val="decimal"/>
      <w:lvlText w:val="%7."/>
      <w:lvlJc w:val="left"/>
      <w:pPr>
        <w:ind w:left="6033" w:hanging="360"/>
      </w:pPr>
    </w:lvl>
    <w:lvl w:ilvl="7" w:tplc="080C0019" w:tentative="1">
      <w:start w:val="1"/>
      <w:numFmt w:val="lowerLetter"/>
      <w:lvlText w:val="%8."/>
      <w:lvlJc w:val="left"/>
      <w:pPr>
        <w:ind w:left="6753" w:hanging="360"/>
      </w:pPr>
    </w:lvl>
    <w:lvl w:ilvl="8" w:tplc="080C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51"/>
    <w:rsid w:val="00000D34"/>
    <w:rsid w:val="00002EFA"/>
    <w:rsid w:val="0000334C"/>
    <w:rsid w:val="00003DB5"/>
    <w:rsid w:val="000053DE"/>
    <w:rsid w:val="0001455E"/>
    <w:rsid w:val="00015AAC"/>
    <w:rsid w:val="0001680F"/>
    <w:rsid w:val="00017DC6"/>
    <w:rsid w:val="0002003F"/>
    <w:rsid w:val="00020834"/>
    <w:rsid w:val="000211E0"/>
    <w:rsid w:val="00021A36"/>
    <w:rsid w:val="00021E28"/>
    <w:rsid w:val="00022165"/>
    <w:rsid w:val="00022ED3"/>
    <w:rsid w:val="00023051"/>
    <w:rsid w:val="00024D61"/>
    <w:rsid w:val="000255E0"/>
    <w:rsid w:val="00025825"/>
    <w:rsid w:val="00025B1A"/>
    <w:rsid w:val="00026F72"/>
    <w:rsid w:val="00030A09"/>
    <w:rsid w:val="000311F0"/>
    <w:rsid w:val="00031F72"/>
    <w:rsid w:val="0003459B"/>
    <w:rsid w:val="0003536E"/>
    <w:rsid w:val="00036634"/>
    <w:rsid w:val="00036FD5"/>
    <w:rsid w:val="000371DC"/>
    <w:rsid w:val="00040AA9"/>
    <w:rsid w:val="000450E9"/>
    <w:rsid w:val="0004575E"/>
    <w:rsid w:val="00052573"/>
    <w:rsid w:val="0005366A"/>
    <w:rsid w:val="00054C4F"/>
    <w:rsid w:val="0006085B"/>
    <w:rsid w:val="00060B70"/>
    <w:rsid w:val="00061234"/>
    <w:rsid w:val="00061A53"/>
    <w:rsid w:val="000649CA"/>
    <w:rsid w:val="0006725A"/>
    <w:rsid w:val="000718D3"/>
    <w:rsid w:val="0007227B"/>
    <w:rsid w:val="00072B21"/>
    <w:rsid w:val="00073C5B"/>
    <w:rsid w:val="00074159"/>
    <w:rsid w:val="0008097A"/>
    <w:rsid w:val="00080E7B"/>
    <w:rsid w:val="00082F18"/>
    <w:rsid w:val="000847A6"/>
    <w:rsid w:val="00085000"/>
    <w:rsid w:val="000864C4"/>
    <w:rsid w:val="000908D6"/>
    <w:rsid w:val="00093215"/>
    <w:rsid w:val="000949CB"/>
    <w:rsid w:val="000A286A"/>
    <w:rsid w:val="000A2999"/>
    <w:rsid w:val="000A602C"/>
    <w:rsid w:val="000B1B4A"/>
    <w:rsid w:val="000B26D9"/>
    <w:rsid w:val="000B4154"/>
    <w:rsid w:val="000B432F"/>
    <w:rsid w:val="000B48E2"/>
    <w:rsid w:val="000B502D"/>
    <w:rsid w:val="000B7055"/>
    <w:rsid w:val="000B72F7"/>
    <w:rsid w:val="000B766E"/>
    <w:rsid w:val="000B777B"/>
    <w:rsid w:val="000C14B5"/>
    <w:rsid w:val="000C23DB"/>
    <w:rsid w:val="000C2CA7"/>
    <w:rsid w:val="000C6515"/>
    <w:rsid w:val="000C7DF9"/>
    <w:rsid w:val="000D042C"/>
    <w:rsid w:val="000D2DF8"/>
    <w:rsid w:val="000D2FA8"/>
    <w:rsid w:val="000D35BB"/>
    <w:rsid w:val="000D4AE6"/>
    <w:rsid w:val="000D72DD"/>
    <w:rsid w:val="000D7DC6"/>
    <w:rsid w:val="000E0FFA"/>
    <w:rsid w:val="000E1662"/>
    <w:rsid w:val="000E172F"/>
    <w:rsid w:val="000E1C97"/>
    <w:rsid w:val="000E4A4F"/>
    <w:rsid w:val="000F124E"/>
    <w:rsid w:val="000F4A62"/>
    <w:rsid w:val="00100D76"/>
    <w:rsid w:val="001016AD"/>
    <w:rsid w:val="00106607"/>
    <w:rsid w:val="0010727D"/>
    <w:rsid w:val="0011068D"/>
    <w:rsid w:val="00110A95"/>
    <w:rsid w:val="00114E0B"/>
    <w:rsid w:val="00116D6D"/>
    <w:rsid w:val="0011790F"/>
    <w:rsid w:val="00123A3F"/>
    <w:rsid w:val="0012432C"/>
    <w:rsid w:val="001243AD"/>
    <w:rsid w:val="00125D77"/>
    <w:rsid w:val="00125DD9"/>
    <w:rsid w:val="00126402"/>
    <w:rsid w:val="00127AD8"/>
    <w:rsid w:val="00131DBC"/>
    <w:rsid w:val="00132AFB"/>
    <w:rsid w:val="00132D3E"/>
    <w:rsid w:val="00134EFA"/>
    <w:rsid w:val="00136BB4"/>
    <w:rsid w:val="00137586"/>
    <w:rsid w:val="001409EE"/>
    <w:rsid w:val="0014265D"/>
    <w:rsid w:val="001443DD"/>
    <w:rsid w:val="00146239"/>
    <w:rsid w:val="001504C6"/>
    <w:rsid w:val="00152ADE"/>
    <w:rsid w:val="00153529"/>
    <w:rsid w:val="00153AEE"/>
    <w:rsid w:val="001551BE"/>
    <w:rsid w:val="00155D38"/>
    <w:rsid w:val="00157EC4"/>
    <w:rsid w:val="0016021D"/>
    <w:rsid w:val="00160A39"/>
    <w:rsid w:val="00161FEE"/>
    <w:rsid w:val="00163800"/>
    <w:rsid w:val="00164D07"/>
    <w:rsid w:val="00165316"/>
    <w:rsid w:val="00170035"/>
    <w:rsid w:val="00170B35"/>
    <w:rsid w:val="00171080"/>
    <w:rsid w:val="0017200B"/>
    <w:rsid w:val="0017563E"/>
    <w:rsid w:val="00176E40"/>
    <w:rsid w:val="00180275"/>
    <w:rsid w:val="0018393D"/>
    <w:rsid w:val="00183D59"/>
    <w:rsid w:val="001843D9"/>
    <w:rsid w:val="00184603"/>
    <w:rsid w:val="00185871"/>
    <w:rsid w:val="00185D54"/>
    <w:rsid w:val="00185D91"/>
    <w:rsid w:val="001907CE"/>
    <w:rsid w:val="0019303F"/>
    <w:rsid w:val="00195A75"/>
    <w:rsid w:val="0019624B"/>
    <w:rsid w:val="001962E5"/>
    <w:rsid w:val="00196751"/>
    <w:rsid w:val="001A0915"/>
    <w:rsid w:val="001A554C"/>
    <w:rsid w:val="001A5A2D"/>
    <w:rsid w:val="001A72DB"/>
    <w:rsid w:val="001A74B8"/>
    <w:rsid w:val="001A7AF7"/>
    <w:rsid w:val="001B053F"/>
    <w:rsid w:val="001B108B"/>
    <w:rsid w:val="001B3D65"/>
    <w:rsid w:val="001B46CA"/>
    <w:rsid w:val="001B49E3"/>
    <w:rsid w:val="001B679D"/>
    <w:rsid w:val="001C19D6"/>
    <w:rsid w:val="001C2FD3"/>
    <w:rsid w:val="001C4807"/>
    <w:rsid w:val="001C6CD9"/>
    <w:rsid w:val="001D05AB"/>
    <w:rsid w:val="001D0DB8"/>
    <w:rsid w:val="001D11BD"/>
    <w:rsid w:val="001D29CF"/>
    <w:rsid w:val="001D41B5"/>
    <w:rsid w:val="001D4F98"/>
    <w:rsid w:val="001D6AFA"/>
    <w:rsid w:val="001D6BF4"/>
    <w:rsid w:val="001E0E16"/>
    <w:rsid w:val="001E2383"/>
    <w:rsid w:val="001E2810"/>
    <w:rsid w:val="001E2B43"/>
    <w:rsid w:val="001E3B92"/>
    <w:rsid w:val="001E59CF"/>
    <w:rsid w:val="001E6E05"/>
    <w:rsid w:val="001E6FA3"/>
    <w:rsid w:val="001E7D19"/>
    <w:rsid w:val="001F0B3C"/>
    <w:rsid w:val="001F0E5B"/>
    <w:rsid w:val="001F24C9"/>
    <w:rsid w:val="001F2717"/>
    <w:rsid w:val="001F3301"/>
    <w:rsid w:val="001F3792"/>
    <w:rsid w:val="001F4564"/>
    <w:rsid w:val="001F4E49"/>
    <w:rsid w:val="001F5651"/>
    <w:rsid w:val="001F70C5"/>
    <w:rsid w:val="0020262E"/>
    <w:rsid w:val="00202FCC"/>
    <w:rsid w:val="00204EE9"/>
    <w:rsid w:val="002059EF"/>
    <w:rsid w:val="00205D7D"/>
    <w:rsid w:val="002068A6"/>
    <w:rsid w:val="00206D7F"/>
    <w:rsid w:val="00207112"/>
    <w:rsid w:val="0021027F"/>
    <w:rsid w:val="00211728"/>
    <w:rsid w:val="00211B24"/>
    <w:rsid w:val="0021205E"/>
    <w:rsid w:val="00212394"/>
    <w:rsid w:val="002127CE"/>
    <w:rsid w:val="00212FBD"/>
    <w:rsid w:val="002164ED"/>
    <w:rsid w:val="0021755D"/>
    <w:rsid w:val="00223583"/>
    <w:rsid w:val="00224471"/>
    <w:rsid w:val="00226151"/>
    <w:rsid w:val="00230F61"/>
    <w:rsid w:val="00232AB6"/>
    <w:rsid w:val="002358BA"/>
    <w:rsid w:val="00243E54"/>
    <w:rsid w:val="00244D3A"/>
    <w:rsid w:val="00255170"/>
    <w:rsid w:val="00257754"/>
    <w:rsid w:val="00262029"/>
    <w:rsid w:val="00262402"/>
    <w:rsid w:val="00264311"/>
    <w:rsid w:val="00265659"/>
    <w:rsid w:val="00267980"/>
    <w:rsid w:val="002710AA"/>
    <w:rsid w:val="00271D6B"/>
    <w:rsid w:val="00282DA6"/>
    <w:rsid w:val="00283450"/>
    <w:rsid w:val="002838AD"/>
    <w:rsid w:val="002872E6"/>
    <w:rsid w:val="002911FC"/>
    <w:rsid w:val="002937C0"/>
    <w:rsid w:val="00296EE7"/>
    <w:rsid w:val="0029791E"/>
    <w:rsid w:val="002A6530"/>
    <w:rsid w:val="002B0034"/>
    <w:rsid w:val="002B3147"/>
    <w:rsid w:val="002B4107"/>
    <w:rsid w:val="002B4B84"/>
    <w:rsid w:val="002B4EAE"/>
    <w:rsid w:val="002B4FC6"/>
    <w:rsid w:val="002B7AD1"/>
    <w:rsid w:val="002C044E"/>
    <w:rsid w:val="002C20FA"/>
    <w:rsid w:val="002C33AD"/>
    <w:rsid w:val="002C7A52"/>
    <w:rsid w:val="002D20BC"/>
    <w:rsid w:val="002D2D62"/>
    <w:rsid w:val="002D353F"/>
    <w:rsid w:val="002D6282"/>
    <w:rsid w:val="002E2281"/>
    <w:rsid w:val="002E266C"/>
    <w:rsid w:val="002E4924"/>
    <w:rsid w:val="002E69C3"/>
    <w:rsid w:val="002E7132"/>
    <w:rsid w:val="002F044A"/>
    <w:rsid w:val="002F3EDC"/>
    <w:rsid w:val="002F43D0"/>
    <w:rsid w:val="002F49EF"/>
    <w:rsid w:val="002F6554"/>
    <w:rsid w:val="003000E2"/>
    <w:rsid w:val="00304612"/>
    <w:rsid w:val="00307CE3"/>
    <w:rsid w:val="00310582"/>
    <w:rsid w:val="00314301"/>
    <w:rsid w:val="00322D21"/>
    <w:rsid w:val="00323243"/>
    <w:rsid w:val="00324501"/>
    <w:rsid w:val="00327E33"/>
    <w:rsid w:val="00331052"/>
    <w:rsid w:val="003321B1"/>
    <w:rsid w:val="00333A34"/>
    <w:rsid w:val="0033477B"/>
    <w:rsid w:val="00334E7B"/>
    <w:rsid w:val="00334F3A"/>
    <w:rsid w:val="003355E9"/>
    <w:rsid w:val="00336369"/>
    <w:rsid w:val="00340130"/>
    <w:rsid w:val="003405A8"/>
    <w:rsid w:val="00340883"/>
    <w:rsid w:val="00345269"/>
    <w:rsid w:val="00350DF8"/>
    <w:rsid w:val="0035250D"/>
    <w:rsid w:val="00355535"/>
    <w:rsid w:val="00356AD1"/>
    <w:rsid w:val="003647BE"/>
    <w:rsid w:val="00366BC4"/>
    <w:rsid w:val="0037098D"/>
    <w:rsid w:val="00371E9C"/>
    <w:rsid w:val="00372EDB"/>
    <w:rsid w:val="00377E4C"/>
    <w:rsid w:val="00380121"/>
    <w:rsid w:val="00380E66"/>
    <w:rsid w:val="00381282"/>
    <w:rsid w:val="0038153B"/>
    <w:rsid w:val="00383EDA"/>
    <w:rsid w:val="0038572E"/>
    <w:rsid w:val="003863CF"/>
    <w:rsid w:val="00387736"/>
    <w:rsid w:val="00387EC9"/>
    <w:rsid w:val="0039097E"/>
    <w:rsid w:val="0039164B"/>
    <w:rsid w:val="00391E34"/>
    <w:rsid w:val="00391E7F"/>
    <w:rsid w:val="003945A5"/>
    <w:rsid w:val="00395681"/>
    <w:rsid w:val="003A29EA"/>
    <w:rsid w:val="003A383D"/>
    <w:rsid w:val="003A4A58"/>
    <w:rsid w:val="003A529C"/>
    <w:rsid w:val="003A7668"/>
    <w:rsid w:val="003B0207"/>
    <w:rsid w:val="003B17A9"/>
    <w:rsid w:val="003B3347"/>
    <w:rsid w:val="003B3D3E"/>
    <w:rsid w:val="003B4AF9"/>
    <w:rsid w:val="003C00DA"/>
    <w:rsid w:val="003C17C1"/>
    <w:rsid w:val="003C2867"/>
    <w:rsid w:val="003C564C"/>
    <w:rsid w:val="003C7136"/>
    <w:rsid w:val="003C72B3"/>
    <w:rsid w:val="003D0715"/>
    <w:rsid w:val="003D1532"/>
    <w:rsid w:val="003D1719"/>
    <w:rsid w:val="003D31C5"/>
    <w:rsid w:val="003D6067"/>
    <w:rsid w:val="003E576D"/>
    <w:rsid w:val="003E6EAB"/>
    <w:rsid w:val="003E7746"/>
    <w:rsid w:val="003F3ACF"/>
    <w:rsid w:val="003F66A7"/>
    <w:rsid w:val="003F7584"/>
    <w:rsid w:val="003F7AF7"/>
    <w:rsid w:val="004009B8"/>
    <w:rsid w:val="004102EF"/>
    <w:rsid w:val="00411349"/>
    <w:rsid w:val="00413B99"/>
    <w:rsid w:val="00413C0A"/>
    <w:rsid w:val="00413FEB"/>
    <w:rsid w:val="004143E1"/>
    <w:rsid w:val="00414AC6"/>
    <w:rsid w:val="00416948"/>
    <w:rsid w:val="00421F75"/>
    <w:rsid w:val="0042786A"/>
    <w:rsid w:val="00427F9A"/>
    <w:rsid w:val="00430B0C"/>
    <w:rsid w:val="004319FB"/>
    <w:rsid w:val="00432FB0"/>
    <w:rsid w:val="004338A7"/>
    <w:rsid w:val="004340D5"/>
    <w:rsid w:val="00434382"/>
    <w:rsid w:val="00436D20"/>
    <w:rsid w:val="0044317E"/>
    <w:rsid w:val="004436BB"/>
    <w:rsid w:val="00445064"/>
    <w:rsid w:val="00445DD5"/>
    <w:rsid w:val="004476BE"/>
    <w:rsid w:val="0044798B"/>
    <w:rsid w:val="004500B8"/>
    <w:rsid w:val="00451882"/>
    <w:rsid w:val="00452C92"/>
    <w:rsid w:val="00452D14"/>
    <w:rsid w:val="00453C8F"/>
    <w:rsid w:val="0045460D"/>
    <w:rsid w:val="00454D36"/>
    <w:rsid w:val="00460091"/>
    <w:rsid w:val="004601FA"/>
    <w:rsid w:val="004623D5"/>
    <w:rsid w:val="00463E6E"/>
    <w:rsid w:val="00465DEA"/>
    <w:rsid w:val="00466093"/>
    <w:rsid w:val="00466E3A"/>
    <w:rsid w:val="00467E1F"/>
    <w:rsid w:val="004708A4"/>
    <w:rsid w:val="00472D9F"/>
    <w:rsid w:val="00474E45"/>
    <w:rsid w:val="00475BD9"/>
    <w:rsid w:val="00475F55"/>
    <w:rsid w:val="004806D3"/>
    <w:rsid w:val="00482B3F"/>
    <w:rsid w:val="0048486D"/>
    <w:rsid w:val="00485E82"/>
    <w:rsid w:val="004915F2"/>
    <w:rsid w:val="00494355"/>
    <w:rsid w:val="0049649E"/>
    <w:rsid w:val="0049664D"/>
    <w:rsid w:val="00496818"/>
    <w:rsid w:val="0049728A"/>
    <w:rsid w:val="004A11D7"/>
    <w:rsid w:val="004A20C4"/>
    <w:rsid w:val="004A617C"/>
    <w:rsid w:val="004A73A0"/>
    <w:rsid w:val="004B0249"/>
    <w:rsid w:val="004B045D"/>
    <w:rsid w:val="004B05C0"/>
    <w:rsid w:val="004B5ACB"/>
    <w:rsid w:val="004C0BFC"/>
    <w:rsid w:val="004C110A"/>
    <w:rsid w:val="004C13CE"/>
    <w:rsid w:val="004C1EB6"/>
    <w:rsid w:val="004C3751"/>
    <w:rsid w:val="004C470E"/>
    <w:rsid w:val="004C5658"/>
    <w:rsid w:val="004D11FB"/>
    <w:rsid w:val="004D386B"/>
    <w:rsid w:val="004D6297"/>
    <w:rsid w:val="004D7387"/>
    <w:rsid w:val="004E001D"/>
    <w:rsid w:val="004E3B79"/>
    <w:rsid w:val="004E3F3B"/>
    <w:rsid w:val="004E46DE"/>
    <w:rsid w:val="004E4A49"/>
    <w:rsid w:val="004E77AC"/>
    <w:rsid w:val="004F0948"/>
    <w:rsid w:val="004F1231"/>
    <w:rsid w:val="004F2087"/>
    <w:rsid w:val="004F27F0"/>
    <w:rsid w:val="004F2C01"/>
    <w:rsid w:val="004F3555"/>
    <w:rsid w:val="004F5456"/>
    <w:rsid w:val="004F5DB9"/>
    <w:rsid w:val="004F672F"/>
    <w:rsid w:val="004F67F4"/>
    <w:rsid w:val="004F7967"/>
    <w:rsid w:val="0050028B"/>
    <w:rsid w:val="0050286A"/>
    <w:rsid w:val="00506850"/>
    <w:rsid w:val="00510AE7"/>
    <w:rsid w:val="0051568D"/>
    <w:rsid w:val="00515AF5"/>
    <w:rsid w:val="005211EF"/>
    <w:rsid w:val="005213BA"/>
    <w:rsid w:val="00525B42"/>
    <w:rsid w:val="0052633A"/>
    <w:rsid w:val="0053130B"/>
    <w:rsid w:val="00533D5B"/>
    <w:rsid w:val="00541E39"/>
    <w:rsid w:val="00543971"/>
    <w:rsid w:val="00543F86"/>
    <w:rsid w:val="0054497B"/>
    <w:rsid w:val="005512BD"/>
    <w:rsid w:val="00551C8B"/>
    <w:rsid w:val="00552EA6"/>
    <w:rsid w:val="00554AD2"/>
    <w:rsid w:val="00554DC5"/>
    <w:rsid w:val="00556EA7"/>
    <w:rsid w:val="005577A6"/>
    <w:rsid w:val="005603EB"/>
    <w:rsid w:val="005612AA"/>
    <w:rsid w:val="00564B44"/>
    <w:rsid w:val="00565593"/>
    <w:rsid w:val="00566994"/>
    <w:rsid w:val="00566C36"/>
    <w:rsid w:val="0057037E"/>
    <w:rsid w:val="00572629"/>
    <w:rsid w:val="00572B46"/>
    <w:rsid w:val="005742CE"/>
    <w:rsid w:val="005743B6"/>
    <w:rsid w:val="00575FD3"/>
    <w:rsid w:val="00576101"/>
    <w:rsid w:val="00580913"/>
    <w:rsid w:val="00580D79"/>
    <w:rsid w:val="00584152"/>
    <w:rsid w:val="00585FB9"/>
    <w:rsid w:val="005860B7"/>
    <w:rsid w:val="005862FE"/>
    <w:rsid w:val="005865C2"/>
    <w:rsid w:val="00586F40"/>
    <w:rsid w:val="005871C5"/>
    <w:rsid w:val="0058796E"/>
    <w:rsid w:val="005954BA"/>
    <w:rsid w:val="00595DB8"/>
    <w:rsid w:val="0059713C"/>
    <w:rsid w:val="005A2031"/>
    <w:rsid w:val="005A47AD"/>
    <w:rsid w:val="005A7F42"/>
    <w:rsid w:val="005B2AA1"/>
    <w:rsid w:val="005B3150"/>
    <w:rsid w:val="005B4702"/>
    <w:rsid w:val="005B6906"/>
    <w:rsid w:val="005B6950"/>
    <w:rsid w:val="005B6DD9"/>
    <w:rsid w:val="005C181E"/>
    <w:rsid w:val="005C5FDF"/>
    <w:rsid w:val="005D097A"/>
    <w:rsid w:val="005D15F1"/>
    <w:rsid w:val="005D1856"/>
    <w:rsid w:val="005D23FA"/>
    <w:rsid w:val="005D3224"/>
    <w:rsid w:val="005D3E83"/>
    <w:rsid w:val="005D4436"/>
    <w:rsid w:val="005D4ACC"/>
    <w:rsid w:val="005D6E81"/>
    <w:rsid w:val="005D73F6"/>
    <w:rsid w:val="005D7BFC"/>
    <w:rsid w:val="005E02C8"/>
    <w:rsid w:val="005E1DDB"/>
    <w:rsid w:val="005E57D4"/>
    <w:rsid w:val="005F29DD"/>
    <w:rsid w:val="005F3415"/>
    <w:rsid w:val="005F5FB0"/>
    <w:rsid w:val="0060099E"/>
    <w:rsid w:val="00600E1E"/>
    <w:rsid w:val="00601C68"/>
    <w:rsid w:val="00602506"/>
    <w:rsid w:val="00602B0D"/>
    <w:rsid w:val="00602F8C"/>
    <w:rsid w:val="00604E56"/>
    <w:rsid w:val="006053A0"/>
    <w:rsid w:val="00606B21"/>
    <w:rsid w:val="00607972"/>
    <w:rsid w:val="00613E90"/>
    <w:rsid w:val="00614B8D"/>
    <w:rsid w:val="00616A48"/>
    <w:rsid w:val="0062144A"/>
    <w:rsid w:val="00621CD9"/>
    <w:rsid w:val="0062382A"/>
    <w:rsid w:val="00624971"/>
    <w:rsid w:val="0062557B"/>
    <w:rsid w:val="00625800"/>
    <w:rsid w:val="006265C5"/>
    <w:rsid w:val="00633237"/>
    <w:rsid w:val="006402AA"/>
    <w:rsid w:val="00641607"/>
    <w:rsid w:val="00642085"/>
    <w:rsid w:val="00645C6C"/>
    <w:rsid w:val="00647F9F"/>
    <w:rsid w:val="00650611"/>
    <w:rsid w:val="00651091"/>
    <w:rsid w:val="006519D1"/>
    <w:rsid w:val="00652C35"/>
    <w:rsid w:val="00660427"/>
    <w:rsid w:val="006632AD"/>
    <w:rsid w:val="00663657"/>
    <w:rsid w:val="006638EA"/>
    <w:rsid w:val="00670F85"/>
    <w:rsid w:val="006720AF"/>
    <w:rsid w:val="006748AC"/>
    <w:rsid w:val="006749EE"/>
    <w:rsid w:val="006767E0"/>
    <w:rsid w:val="006818FC"/>
    <w:rsid w:val="00682639"/>
    <w:rsid w:val="00684477"/>
    <w:rsid w:val="00687341"/>
    <w:rsid w:val="0069038E"/>
    <w:rsid w:val="006913C4"/>
    <w:rsid w:val="00691C39"/>
    <w:rsid w:val="00692D4B"/>
    <w:rsid w:val="00694A7C"/>
    <w:rsid w:val="00694EDD"/>
    <w:rsid w:val="0069509A"/>
    <w:rsid w:val="006979CB"/>
    <w:rsid w:val="006A02CD"/>
    <w:rsid w:val="006A0E3B"/>
    <w:rsid w:val="006A1187"/>
    <w:rsid w:val="006A2727"/>
    <w:rsid w:val="006A370E"/>
    <w:rsid w:val="006A4853"/>
    <w:rsid w:val="006A5018"/>
    <w:rsid w:val="006A65CB"/>
    <w:rsid w:val="006B1CB3"/>
    <w:rsid w:val="006B347B"/>
    <w:rsid w:val="006B35DF"/>
    <w:rsid w:val="006B3D5B"/>
    <w:rsid w:val="006B660F"/>
    <w:rsid w:val="006C3667"/>
    <w:rsid w:val="006C68BE"/>
    <w:rsid w:val="006D00A1"/>
    <w:rsid w:val="006D010C"/>
    <w:rsid w:val="006D1F42"/>
    <w:rsid w:val="006D1FE3"/>
    <w:rsid w:val="006D32E7"/>
    <w:rsid w:val="006D3BF3"/>
    <w:rsid w:val="006D70EC"/>
    <w:rsid w:val="006E16EC"/>
    <w:rsid w:val="006F1EF8"/>
    <w:rsid w:val="006F2562"/>
    <w:rsid w:val="006F266E"/>
    <w:rsid w:val="006F665D"/>
    <w:rsid w:val="006F6B88"/>
    <w:rsid w:val="006F75B3"/>
    <w:rsid w:val="006F7A22"/>
    <w:rsid w:val="00700C90"/>
    <w:rsid w:val="00701657"/>
    <w:rsid w:val="00702977"/>
    <w:rsid w:val="007029F1"/>
    <w:rsid w:val="00702C36"/>
    <w:rsid w:val="00704430"/>
    <w:rsid w:val="00706C01"/>
    <w:rsid w:val="00706CCE"/>
    <w:rsid w:val="00707A5F"/>
    <w:rsid w:val="00710853"/>
    <w:rsid w:val="007121BD"/>
    <w:rsid w:val="00714F99"/>
    <w:rsid w:val="007155B7"/>
    <w:rsid w:val="00716852"/>
    <w:rsid w:val="007174BB"/>
    <w:rsid w:val="00723F55"/>
    <w:rsid w:val="00725D83"/>
    <w:rsid w:val="007263AB"/>
    <w:rsid w:val="00730B02"/>
    <w:rsid w:val="00731AC2"/>
    <w:rsid w:val="007359A0"/>
    <w:rsid w:val="007366FB"/>
    <w:rsid w:val="00736C63"/>
    <w:rsid w:val="00736D94"/>
    <w:rsid w:val="0074048D"/>
    <w:rsid w:val="00741162"/>
    <w:rsid w:val="00754BA9"/>
    <w:rsid w:val="007739E5"/>
    <w:rsid w:val="007763FC"/>
    <w:rsid w:val="00776E8B"/>
    <w:rsid w:val="0077760F"/>
    <w:rsid w:val="007811BC"/>
    <w:rsid w:val="00782BCC"/>
    <w:rsid w:val="00782E33"/>
    <w:rsid w:val="00783D59"/>
    <w:rsid w:val="00783F4C"/>
    <w:rsid w:val="007841B7"/>
    <w:rsid w:val="007845A7"/>
    <w:rsid w:val="0078486F"/>
    <w:rsid w:val="00786C6B"/>
    <w:rsid w:val="007872D3"/>
    <w:rsid w:val="00791319"/>
    <w:rsid w:val="007A7B4D"/>
    <w:rsid w:val="007B372B"/>
    <w:rsid w:val="007B52E4"/>
    <w:rsid w:val="007C2BB3"/>
    <w:rsid w:val="007C67E7"/>
    <w:rsid w:val="007C684C"/>
    <w:rsid w:val="007C68E3"/>
    <w:rsid w:val="007C6E9D"/>
    <w:rsid w:val="007D1BEB"/>
    <w:rsid w:val="007D2763"/>
    <w:rsid w:val="007D38F0"/>
    <w:rsid w:val="007D61E7"/>
    <w:rsid w:val="007D66BC"/>
    <w:rsid w:val="007D6FA5"/>
    <w:rsid w:val="007D7062"/>
    <w:rsid w:val="007E297C"/>
    <w:rsid w:val="007E2BA3"/>
    <w:rsid w:val="007E5436"/>
    <w:rsid w:val="007E6549"/>
    <w:rsid w:val="007E65BB"/>
    <w:rsid w:val="007E70B3"/>
    <w:rsid w:val="007E7188"/>
    <w:rsid w:val="007F5AF6"/>
    <w:rsid w:val="007F63EC"/>
    <w:rsid w:val="007F6755"/>
    <w:rsid w:val="007F70F3"/>
    <w:rsid w:val="007F7E59"/>
    <w:rsid w:val="0080128F"/>
    <w:rsid w:val="0080248C"/>
    <w:rsid w:val="00802BC3"/>
    <w:rsid w:val="00804782"/>
    <w:rsid w:val="0080513E"/>
    <w:rsid w:val="0081013D"/>
    <w:rsid w:val="008104AC"/>
    <w:rsid w:val="00813713"/>
    <w:rsid w:val="00814A5B"/>
    <w:rsid w:val="00816211"/>
    <w:rsid w:val="008165FC"/>
    <w:rsid w:val="0082064D"/>
    <w:rsid w:val="0082146A"/>
    <w:rsid w:val="008218F0"/>
    <w:rsid w:val="00825BFB"/>
    <w:rsid w:val="00831C28"/>
    <w:rsid w:val="00833CA3"/>
    <w:rsid w:val="00835F93"/>
    <w:rsid w:val="008372CA"/>
    <w:rsid w:val="00840651"/>
    <w:rsid w:val="008414E5"/>
    <w:rsid w:val="00842D16"/>
    <w:rsid w:val="00842FA8"/>
    <w:rsid w:val="00845516"/>
    <w:rsid w:val="008509F0"/>
    <w:rsid w:val="00851AB2"/>
    <w:rsid w:val="0085228F"/>
    <w:rsid w:val="00852D41"/>
    <w:rsid w:val="00852EB4"/>
    <w:rsid w:val="008579A2"/>
    <w:rsid w:val="00857E0B"/>
    <w:rsid w:val="00860E4A"/>
    <w:rsid w:val="00862913"/>
    <w:rsid w:val="00863ABA"/>
    <w:rsid w:val="0086692A"/>
    <w:rsid w:val="00866C65"/>
    <w:rsid w:val="00870489"/>
    <w:rsid w:val="0087058C"/>
    <w:rsid w:val="00871134"/>
    <w:rsid w:val="00872354"/>
    <w:rsid w:val="0087657F"/>
    <w:rsid w:val="00876C0E"/>
    <w:rsid w:val="00876E6A"/>
    <w:rsid w:val="0088315A"/>
    <w:rsid w:val="00883445"/>
    <w:rsid w:val="00883C73"/>
    <w:rsid w:val="00884264"/>
    <w:rsid w:val="00886746"/>
    <w:rsid w:val="00886B7A"/>
    <w:rsid w:val="008873A4"/>
    <w:rsid w:val="00890530"/>
    <w:rsid w:val="00890B9B"/>
    <w:rsid w:val="00890F67"/>
    <w:rsid w:val="008922BD"/>
    <w:rsid w:val="008927E1"/>
    <w:rsid w:val="00892C64"/>
    <w:rsid w:val="008947D9"/>
    <w:rsid w:val="008A1234"/>
    <w:rsid w:val="008A12A1"/>
    <w:rsid w:val="008A1676"/>
    <w:rsid w:val="008A33C7"/>
    <w:rsid w:val="008A3796"/>
    <w:rsid w:val="008B00FC"/>
    <w:rsid w:val="008B06DD"/>
    <w:rsid w:val="008B28C6"/>
    <w:rsid w:val="008B4737"/>
    <w:rsid w:val="008B520E"/>
    <w:rsid w:val="008B5545"/>
    <w:rsid w:val="008B6FD3"/>
    <w:rsid w:val="008B759D"/>
    <w:rsid w:val="008B78C0"/>
    <w:rsid w:val="008C0613"/>
    <w:rsid w:val="008C086D"/>
    <w:rsid w:val="008C0E40"/>
    <w:rsid w:val="008C3E92"/>
    <w:rsid w:val="008C4C8C"/>
    <w:rsid w:val="008C5770"/>
    <w:rsid w:val="008C5CF2"/>
    <w:rsid w:val="008C62A9"/>
    <w:rsid w:val="008C62FA"/>
    <w:rsid w:val="008D0150"/>
    <w:rsid w:val="008D17E7"/>
    <w:rsid w:val="008D21ED"/>
    <w:rsid w:val="008D407A"/>
    <w:rsid w:val="008D4A3A"/>
    <w:rsid w:val="008D5AD0"/>
    <w:rsid w:val="008D6822"/>
    <w:rsid w:val="008D7276"/>
    <w:rsid w:val="008E5F76"/>
    <w:rsid w:val="008E7B69"/>
    <w:rsid w:val="008F0470"/>
    <w:rsid w:val="008F4CDE"/>
    <w:rsid w:val="008F51F0"/>
    <w:rsid w:val="008F62E2"/>
    <w:rsid w:val="0090382D"/>
    <w:rsid w:val="00903A68"/>
    <w:rsid w:val="009044C5"/>
    <w:rsid w:val="00905315"/>
    <w:rsid w:val="00905D4F"/>
    <w:rsid w:val="00906090"/>
    <w:rsid w:val="00912328"/>
    <w:rsid w:val="009148A6"/>
    <w:rsid w:val="00914CC2"/>
    <w:rsid w:val="009155B9"/>
    <w:rsid w:val="00922152"/>
    <w:rsid w:val="0092251C"/>
    <w:rsid w:val="0092449B"/>
    <w:rsid w:val="00924CE6"/>
    <w:rsid w:val="00925557"/>
    <w:rsid w:val="0092651D"/>
    <w:rsid w:val="00927EEA"/>
    <w:rsid w:val="009318FF"/>
    <w:rsid w:val="0093255B"/>
    <w:rsid w:val="009349AE"/>
    <w:rsid w:val="00934F69"/>
    <w:rsid w:val="00935CF8"/>
    <w:rsid w:val="00937CDD"/>
    <w:rsid w:val="00941DC6"/>
    <w:rsid w:val="00942140"/>
    <w:rsid w:val="0094215C"/>
    <w:rsid w:val="00944367"/>
    <w:rsid w:val="009450CA"/>
    <w:rsid w:val="0094580B"/>
    <w:rsid w:val="0094604B"/>
    <w:rsid w:val="0094630B"/>
    <w:rsid w:val="009466C6"/>
    <w:rsid w:val="009470A8"/>
    <w:rsid w:val="00947A21"/>
    <w:rsid w:val="00947DFD"/>
    <w:rsid w:val="00954073"/>
    <w:rsid w:val="009547F7"/>
    <w:rsid w:val="00956DA8"/>
    <w:rsid w:val="00957088"/>
    <w:rsid w:val="0096182E"/>
    <w:rsid w:val="00961854"/>
    <w:rsid w:val="00962C21"/>
    <w:rsid w:val="0096369A"/>
    <w:rsid w:val="009651D4"/>
    <w:rsid w:val="0096604C"/>
    <w:rsid w:val="00971664"/>
    <w:rsid w:val="009744B2"/>
    <w:rsid w:val="00976173"/>
    <w:rsid w:val="00977C69"/>
    <w:rsid w:val="00980608"/>
    <w:rsid w:val="009806CF"/>
    <w:rsid w:val="00983412"/>
    <w:rsid w:val="00984EF7"/>
    <w:rsid w:val="009864A7"/>
    <w:rsid w:val="00986898"/>
    <w:rsid w:val="00987D8D"/>
    <w:rsid w:val="00990587"/>
    <w:rsid w:val="0099064B"/>
    <w:rsid w:val="009929B6"/>
    <w:rsid w:val="00992BE3"/>
    <w:rsid w:val="0099366A"/>
    <w:rsid w:val="00994344"/>
    <w:rsid w:val="0099674E"/>
    <w:rsid w:val="00996A65"/>
    <w:rsid w:val="009A372F"/>
    <w:rsid w:val="009A4D39"/>
    <w:rsid w:val="009A756E"/>
    <w:rsid w:val="009B1067"/>
    <w:rsid w:val="009B14EB"/>
    <w:rsid w:val="009B210D"/>
    <w:rsid w:val="009B3E9C"/>
    <w:rsid w:val="009B4FC8"/>
    <w:rsid w:val="009B5433"/>
    <w:rsid w:val="009C1E85"/>
    <w:rsid w:val="009C2914"/>
    <w:rsid w:val="009C2CF4"/>
    <w:rsid w:val="009C3997"/>
    <w:rsid w:val="009C49A6"/>
    <w:rsid w:val="009D2F07"/>
    <w:rsid w:val="009D421B"/>
    <w:rsid w:val="009D4906"/>
    <w:rsid w:val="009D6B23"/>
    <w:rsid w:val="009D73B1"/>
    <w:rsid w:val="009E2C44"/>
    <w:rsid w:val="009E35FA"/>
    <w:rsid w:val="009E675E"/>
    <w:rsid w:val="009E73E0"/>
    <w:rsid w:val="009E7BD2"/>
    <w:rsid w:val="009F1010"/>
    <w:rsid w:val="009F32EF"/>
    <w:rsid w:val="009F3764"/>
    <w:rsid w:val="009F667F"/>
    <w:rsid w:val="009F6A09"/>
    <w:rsid w:val="009F6FC8"/>
    <w:rsid w:val="009F729E"/>
    <w:rsid w:val="00A00003"/>
    <w:rsid w:val="00A00657"/>
    <w:rsid w:val="00A01257"/>
    <w:rsid w:val="00A020F8"/>
    <w:rsid w:val="00A02F80"/>
    <w:rsid w:val="00A046CE"/>
    <w:rsid w:val="00A0539F"/>
    <w:rsid w:val="00A066A3"/>
    <w:rsid w:val="00A10E4F"/>
    <w:rsid w:val="00A1379B"/>
    <w:rsid w:val="00A15727"/>
    <w:rsid w:val="00A20D10"/>
    <w:rsid w:val="00A22DD7"/>
    <w:rsid w:val="00A23995"/>
    <w:rsid w:val="00A25102"/>
    <w:rsid w:val="00A25E7F"/>
    <w:rsid w:val="00A26151"/>
    <w:rsid w:val="00A318FE"/>
    <w:rsid w:val="00A34384"/>
    <w:rsid w:val="00A3678B"/>
    <w:rsid w:val="00A4095D"/>
    <w:rsid w:val="00A4216F"/>
    <w:rsid w:val="00A42B03"/>
    <w:rsid w:val="00A42F90"/>
    <w:rsid w:val="00A44261"/>
    <w:rsid w:val="00A469C6"/>
    <w:rsid w:val="00A47F6C"/>
    <w:rsid w:val="00A529B8"/>
    <w:rsid w:val="00A52B12"/>
    <w:rsid w:val="00A54D06"/>
    <w:rsid w:val="00A56C77"/>
    <w:rsid w:val="00A56CD6"/>
    <w:rsid w:val="00A5712A"/>
    <w:rsid w:val="00A6134D"/>
    <w:rsid w:val="00A6432C"/>
    <w:rsid w:val="00A649D7"/>
    <w:rsid w:val="00A661C9"/>
    <w:rsid w:val="00A67F34"/>
    <w:rsid w:val="00A71B19"/>
    <w:rsid w:val="00A72158"/>
    <w:rsid w:val="00A72652"/>
    <w:rsid w:val="00A75DE4"/>
    <w:rsid w:val="00A75F76"/>
    <w:rsid w:val="00A807E2"/>
    <w:rsid w:val="00A80C7D"/>
    <w:rsid w:val="00A82948"/>
    <w:rsid w:val="00A85B99"/>
    <w:rsid w:val="00A91A60"/>
    <w:rsid w:val="00A923E8"/>
    <w:rsid w:val="00A923FC"/>
    <w:rsid w:val="00A9334F"/>
    <w:rsid w:val="00A9402F"/>
    <w:rsid w:val="00A943F9"/>
    <w:rsid w:val="00A9687F"/>
    <w:rsid w:val="00AA57CD"/>
    <w:rsid w:val="00AA5F6E"/>
    <w:rsid w:val="00AA6CAB"/>
    <w:rsid w:val="00AB01EF"/>
    <w:rsid w:val="00AB2A9F"/>
    <w:rsid w:val="00AB4785"/>
    <w:rsid w:val="00AB59F6"/>
    <w:rsid w:val="00AC3AC9"/>
    <w:rsid w:val="00AC6172"/>
    <w:rsid w:val="00AC688B"/>
    <w:rsid w:val="00AC6D0D"/>
    <w:rsid w:val="00AD31E6"/>
    <w:rsid w:val="00AD4E83"/>
    <w:rsid w:val="00AD7026"/>
    <w:rsid w:val="00AE0CFD"/>
    <w:rsid w:val="00AE20C9"/>
    <w:rsid w:val="00AE2360"/>
    <w:rsid w:val="00AE2D24"/>
    <w:rsid w:val="00AE4179"/>
    <w:rsid w:val="00AE693B"/>
    <w:rsid w:val="00AF2CF7"/>
    <w:rsid w:val="00AF34DB"/>
    <w:rsid w:val="00AF6481"/>
    <w:rsid w:val="00B02437"/>
    <w:rsid w:val="00B03076"/>
    <w:rsid w:val="00B03098"/>
    <w:rsid w:val="00B13029"/>
    <w:rsid w:val="00B13367"/>
    <w:rsid w:val="00B15C9A"/>
    <w:rsid w:val="00B17292"/>
    <w:rsid w:val="00B20396"/>
    <w:rsid w:val="00B209CF"/>
    <w:rsid w:val="00B20C2E"/>
    <w:rsid w:val="00B22C15"/>
    <w:rsid w:val="00B25179"/>
    <w:rsid w:val="00B30A39"/>
    <w:rsid w:val="00B31973"/>
    <w:rsid w:val="00B33CAB"/>
    <w:rsid w:val="00B34E64"/>
    <w:rsid w:val="00B35B85"/>
    <w:rsid w:val="00B364A7"/>
    <w:rsid w:val="00B371F4"/>
    <w:rsid w:val="00B37A18"/>
    <w:rsid w:val="00B431BF"/>
    <w:rsid w:val="00B43E78"/>
    <w:rsid w:val="00B4498D"/>
    <w:rsid w:val="00B500CC"/>
    <w:rsid w:val="00B50231"/>
    <w:rsid w:val="00B64EA0"/>
    <w:rsid w:val="00B70926"/>
    <w:rsid w:val="00B73C00"/>
    <w:rsid w:val="00B74029"/>
    <w:rsid w:val="00B808D0"/>
    <w:rsid w:val="00B81571"/>
    <w:rsid w:val="00B8211D"/>
    <w:rsid w:val="00B8234F"/>
    <w:rsid w:val="00B830EE"/>
    <w:rsid w:val="00B854E5"/>
    <w:rsid w:val="00B8621E"/>
    <w:rsid w:val="00B90536"/>
    <w:rsid w:val="00B90F61"/>
    <w:rsid w:val="00B931E5"/>
    <w:rsid w:val="00B946B9"/>
    <w:rsid w:val="00B959FD"/>
    <w:rsid w:val="00B963AC"/>
    <w:rsid w:val="00BA0124"/>
    <w:rsid w:val="00BA0852"/>
    <w:rsid w:val="00BA08C7"/>
    <w:rsid w:val="00BA20DB"/>
    <w:rsid w:val="00BA3975"/>
    <w:rsid w:val="00BA4EE4"/>
    <w:rsid w:val="00BA5175"/>
    <w:rsid w:val="00BA5182"/>
    <w:rsid w:val="00BA59A4"/>
    <w:rsid w:val="00BA7570"/>
    <w:rsid w:val="00BB2AB0"/>
    <w:rsid w:val="00BB3D3E"/>
    <w:rsid w:val="00BB4435"/>
    <w:rsid w:val="00BB4762"/>
    <w:rsid w:val="00BB47B8"/>
    <w:rsid w:val="00BB780B"/>
    <w:rsid w:val="00BC372F"/>
    <w:rsid w:val="00BC406B"/>
    <w:rsid w:val="00BC4307"/>
    <w:rsid w:val="00BC54E8"/>
    <w:rsid w:val="00BC54FC"/>
    <w:rsid w:val="00BC550D"/>
    <w:rsid w:val="00BC7450"/>
    <w:rsid w:val="00BC7BF6"/>
    <w:rsid w:val="00BC7C61"/>
    <w:rsid w:val="00BD142A"/>
    <w:rsid w:val="00BD3885"/>
    <w:rsid w:val="00BD3A3F"/>
    <w:rsid w:val="00BD525D"/>
    <w:rsid w:val="00BD5767"/>
    <w:rsid w:val="00BD62C9"/>
    <w:rsid w:val="00BE25DE"/>
    <w:rsid w:val="00BE5CA1"/>
    <w:rsid w:val="00BF32E3"/>
    <w:rsid w:val="00BF36BB"/>
    <w:rsid w:val="00BF4057"/>
    <w:rsid w:val="00BF4F13"/>
    <w:rsid w:val="00BF5E9C"/>
    <w:rsid w:val="00BF6864"/>
    <w:rsid w:val="00BF787A"/>
    <w:rsid w:val="00C00312"/>
    <w:rsid w:val="00C01C9F"/>
    <w:rsid w:val="00C01E73"/>
    <w:rsid w:val="00C01FA3"/>
    <w:rsid w:val="00C02EB8"/>
    <w:rsid w:val="00C031C4"/>
    <w:rsid w:val="00C035F1"/>
    <w:rsid w:val="00C04A1B"/>
    <w:rsid w:val="00C0662E"/>
    <w:rsid w:val="00C1082D"/>
    <w:rsid w:val="00C1291B"/>
    <w:rsid w:val="00C212D6"/>
    <w:rsid w:val="00C22179"/>
    <w:rsid w:val="00C23F1E"/>
    <w:rsid w:val="00C25152"/>
    <w:rsid w:val="00C254C6"/>
    <w:rsid w:val="00C25E71"/>
    <w:rsid w:val="00C262D8"/>
    <w:rsid w:val="00C26475"/>
    <w:rsid w:val="00C27A84"/>
    <w:rsid w:val="00C32EB7"/>
    <w:rsid w:val="00C33679"/>
    <w:rsid w:val="00C35C3C"/>
    <w:rsid w:val="00C36A80"/>
    <w:rsid w:val="00C3743E"/>
    <w:rsid w:val="00C41272"/>
    <w:rsid w:val="00C45AA1"/>
    <w:rsid w:val="00C4735A"/>
    <w:rsid w:val="00C50EEC"/>
    <w:rsid w:val="00C514E7"/>
    <w:rsid w:val="00C5223A"/>
    <w:rsid w:val="00C54F92"/>
    <w:rsid w:val="00C55A3E"/>
    <w:rsid w:val="00C61CCA"/>
    <w:rsid w:val="00C666F8"/>
    <w:rsid w:val="00C66F4E"/>
    <w:rsid w:val="00C6742E"/>
    <w:rsid w:val="00C679A9"/>
    <w:rsid w:val="00C67F5F"/>
    <w:rsid w:val="00C72697"/>
    <w:rsid w:val="00C7634A"/>
    <w:rsid w:val="00C824BA"/>
    <w:rsid w:val="00C82AEF"/>
    <w:rsid w:val="00C90516"/>
    <w:rsid w:val="00C9348C"/>
    <w:rsid w:val="00C94C58"/>
    <w:rsid w:val="00C95E70"/>
    <w:rsid w:val="00C9738E"/>
    <w:rsid w:val="00CA1725"/>
    <w:rsid w:val="00CA3F0F"/>
    <w:rsid w:val="00CA5090"/>
    <w:rsid w:val="00CA6524"/>
    <w:rsid w:val="00CB13A7"/>
    <w:rsid w:val="00CB1A04"/>
    <w:rsid w:val="00CB1C36"/>
    <w:rsid w:val="00CB3DC8"/>
    <w:rsid w:val="00CB4064"/>
    <w:rsid w:val="00CB4C4F"/>
    <w:rsid w:val="00CB52BA"/>
    <w:rsid w:val="00CB5D3F"/>
    <w:rsid w:val="00CC02B7"/>
    <w:rsid w:val="00CC55F3"/>
    <w:rsid w:val="00CC66D8"/>
    <w:rsid w:val="00CC7075"/>
    <w:rsid w:val="00CC78DD"/>
    <w:rsid w:val="00CC7B6B"/>
    <w:rsid w:val="00CD2551"/>
    <w:rsid w:val="00CD3AE1"/>
    <w:rsid w:val="00CD4307"/>
    <w:rsid w:val="00CD4676"/>
    <w:rsid w:val="00CD498A"/>
    <w:rsid w:val="00CD7B38"/>
    <w:rsid w:val="00CE3290"/>
    <w:rsid w:val="00CE3F6E"/>
    <w:rsid w:val="00CE4315"/>
    <w:rsid w:val="00CE594B"/>
    <w:rsid w:val="00CE616A"/>
    <w:rsid w:val="00CF0610"/>
    <w:rsid w:val="00CF0790"/>
    <w:rsid w:val="00CF30F9"/>
    <w:rsid w:val="00D01DAC"/>
    <w:rsid w:val="00D02C50"/>
    <w:rsid w:val="00D032E2"/>
    <w:rsid w:val="00D05061"/>
    <w:rsid w:val="00D05A3C"/>
    <w:rsid w:val="00D05F18"/>
    <w:rsid w:val="00D06A35"/>
    <w:rsid w:val="00D07D70"/>
    <w:rsid w:val="00D13019"/>
    <w:rsid w:val="00D1308C"/>
    <w:rsid w:val="00D141B5"/>
    <w:rsid w:val="00D20E5D"/>
    <w:rsid w:val="00D263B5"/>
    <w:rsid w:val="00D279D3"/>
    <w:rsid w:val="00D303FA"/>
    <w:rsid w:val="00D30FC7"/>
    <w:rsid w:val="00D32F0B"/>
    <w:rsid w:val="00D337D5"/>
    <w:rsid w:val="00D34157"/>
    <w:rsid w:val="00D34CC2"/>
    <w:rsid w:val="00D363A0"/>
    <w:rsid w:val="00D42483"/>
    <w:rsid w:val="00D4467B"/>
    <w:rsid w:val="00D51A0C"/>
    <w:rsid w:val="00D51F28"/>
    <w:rsid w:val="00D5371E"/>
    <w:rsid w:val="00D543AD"/>
    <w:rsid w:val="00D55343"/>
    <w:rsid w:val="00D55EF8"/>
    <w:rsid w:val="00D56903"/>
    <w:rsid w:val="00D6099C"/>
    <w:rsid w:val="00D65ACF"/>
    <w:rsid w:val="00D673A8"/>
    <w:rsid w:val="00D67F81"/>
    <w:rsid w:val="00D72F5F"/>
    <w:rsid w:val="00D74E2A"/>
    <w:rsid w:val="00D801BB"/>
    <w:rsid w:val="00D80DC3"/>
    <w:rsid w:val="00D828B0"/>
    <w:rsid w:val="00D86D09"/>
    <w:rsid w:val="00D902DE"/>
    <w:rsid w:val="00D910E2"/>
    <w:rsid w:val="00D96A28"/>
    <w:rsid w:val="00D96D98"/>
    <w:rsid w:val="00DA014C"/>
    <w:rsid w:val="00DA07AA"/>
    <w:rsid w:val="00DA3766"/>
    <w:rsid w:val="00DB0AAB"/>
    <w:rsid w:val="00DB16DD"/>
    <w:rsid w:val="00DB1D4A"/>
    <w:rsid w:val="00DB3363"/>
    <w:rsid w:val="00DB3EAC"/>
    <w:rsid w:val="00DB6AC0"/>
    <w:rsid w:val="00DB73C1"/>
    <w:rsid w:val="00DC66E9"/>
    <w:rsid w:val="00DC6D70"/>
    <w:rsid w:val="00DC6ED6"/>
    <w:rsid w:val="00DD1434"/>
    <w:rsid w:val="00DD2C05"/>
    <w:rsid w:val="00DD3B84"/>
    <w:rsid w:val="00DD4316"/>
    <w:rsid w:val="00DD4535"/>
    <w:rsid w:val="00DD4CBF"/>
    <w:rsid w:val="00DE0391"/>
    <w:rsid w:val="00DF2369"/>
    <w:rsid w:val="00DF26FA"/>
    <w:rsid w:val="00DF5436"/>
    <w:rsid w:val="00DF7326"/>
    <w:rsid w:val="00E0548B"/>
    <w:rsid w:val="00E06384"/>
    <w:rsid w:val="00E06672"/>
    <w:rsid w:val="00E06686"/>
    <w:rsid w:val="00E06868"/>
    <w:rsid w:val="00E069B3"/>
    <w:rsid w:val="00E06ECF"/>
    <w:rsid w:val="00E10B6A"/>
    <w:rsid w:val="00E12265"/>
    <w:rsid w:val="00E13598"/>
    <w:rsid w:val="00E14383"/>
    <w:rsid w:val="00E14EAA"/>
    <w:rsid w:val="00E178B7"/>
    <w:rsid w:val="00E2026A"/>
    <w:rsid w:val="00E2757A"/>
    <w:rsid w:val="00E27B3F"/>
    <w:rsid w:val="00E30C7E"/>
    <w:rsid w:val="00E318EC"/>
    <w:rsid w:val="00E34A38"/>
    <w:rsid w:val="00E35143"/>
    <w:rsid w:val="00E421DE"/>
    <w:rsid w:val="00E42CA4"/>
    <w:rsid w:val="00E43E56"/>
    <w:rsid w:val="00E44311"/>
    <w:rsid w:val="00E45F82"/>
    <w:rsid w:val="00E470AE"/>
    <w:rsid w:val="00E521DC"/>
    <w:rsid w:val="00E52CC8"/>
    <w:rsid w:val="00E5665F"/>
    <w:rsid w:val="00E61AC6"/>
    <w:rsid w:val="00E66922"/>
    <w:rsid w:val="00E6742E"/>
    <w:rsid w:val="00E715C2"/>
    <w:rsid w:val="00E71A5B"/>
    <w:rsid w:val="00E72369"/>
    <w:rsid w:val="00E7370E"/>
    <w:rsid w:val="00E73999"/>
    <w:rsid w:val="00E74A47"/>
    <w:rsid w:val="00E75A59"/>
    <w:rsid w:val="00E7607F"/>
    <w:rsid w:val="00E772B5"/>
    <w:rsid w:val="00E774C1"/>
    <w:rsid w:val="00E77B08"/>
    <w:rsid w:val="00E80C65"/>
    <w:rsid w:val="00E90E1F"/>
    <w:rsid w:val="00E9150F"/>
    <w:rsid w:val="00E9151A"/>
    <w:rsid w:val="00E94A97"/>
    <w:rsid w:val="00E95B11"/>
    <w:rsid w:val="00E95DFD"/>
    <w:rsid w:val="00E95F54"/>
    <w:rsid w:val="00E96744"/>
    <w:rsid w:val="00E96CAC"/>
    <w:rsid w:val="00E97B7C"/>
    <w:rsid w:val="00EA0278"/>
    <w:rsid w:val="00EA07AE"/>
    <w:rsid w:val="00EA30B0"/>
    <w:rsid w:val="00EA350C"/>
    <w:rsid w:val="00EA36ED"/>
    <w:rsid w:val="00EA61AA"/>
    <w:rsid w:val="00EA6A4B"/>
    <w:rsid w:val="00EA755F"/>
    <w:rsid w:val="00EB1DE3"/>
    <w:rsid w:val="00EB44FD"/>
    <w:rsid w:val="00EB6494"/>
    <w:rsid w:val="00EB6FA5"/>
    <w:rsid w:val="00EB7DCD"/>
    <w:rsid w:val="00EC093F"/>
    <w:rsid w:val="00EC0CBC"/>
    <w:rsid w:val="00EC138A"/>
    <w:rsid w:val="00EC1833"/>
    <w:rsid w:val="00EC1A7C"/>
    <w:rsid w:val="00EC2F24"/>
    <w:rsid w:val="00EC5D08"/>
    <w:rsid w:val="00EC6ED9"/>
    <w:rsid w:val="00EC7309"/>
    <w:rsid w:val="00ED16EA"/>
    <w:rsid w:val="00ED20D5"/>
    <w:rsid w:val="00ED3B6B"/>
    <w:rsid w:val="00ED4CFE"/>
    <w:rsid w:val="00EE1042"/>
    <w:rsid w:val="00EE1500"/>
    <w:rsid w:val="00EE5400"/>
    <w:rsid w:val="00EF372C"/>
    <w:rsid w:val="00EF4082"/>
    <w:rsid w:val="00EF5292"/>
    <w:rsid w:val="00EF574E"/>
    <w:rsid w:val="00F01CAF"/>
    <w:rsid w:val="00F02E6F"/>
    <w:rsid w:val="00F03252"/>
    <w:rsid w:val="00F04A40"/>
    <w:rsid w:val="00F12675"/>
    <w:rsid w:val="00F152F1"/>
    <w:rsid w:val="00F23CF1"/>
    <w:rsid w:val="00F262E0"/>
    <w:rsid w:val="00F31BDA"/>
    <w:rsid w:val="00F3209E"/>
    <w:rsid w:val="00F326DA"/>
    <w:rsid w:val="00F34633"/>
    <w:rsid w:val="00F348D3"/>
    <w:rsid w:val="00F43F01"/>
    <w:rsid w:val="00F446B9"/>
    <w:rsid w:val="00F44FD3"/>
    <w:rsid w:val="00F47D99"/>
    <w:rsid w:val="00F502D3"/>
    <w:rsid w:val="00F517E8"/>
    <w:rsid w:val="00F5332F"/>
    <w:rsid w:val="00F53A79"/>
    <w:rsid w:val="00F56A0D"/>
    <w:rsid w:val="00F572A9"/>
    <w:rsid w:val="00F61938"/>
    <w:rsid w:val="00F6208F"/>
    <w:rsid w:val="00F66613"/>
    <w:rsid w:val="00F679C8"/>
    <w:rsid w:val="00F72153"/>
    <w:rsid w:val="00F72BA8"/>
    <w:rsid w:val="00F739B2"/>
    <w:rsid w:val="00F74240"/>
    <w:rsid w:val="00F754C3"/>
    <w:rsid w:val="00F75517"/>
    <w:rsid w:val="00F75A81"/>
    <w:rsid w:val="00F76B36"/>
    <w:rsid w:val="00F77B6D"/>
    <w:rsid w:val="00F8315F"/>
    <w:rsid w:val="00F83C44"/>
    <w:rsid w:val="00F84A7D"/>
    <w:rsid w:val="00F855A9"/>
    <w:rsid w:val="00F86C75"/>
    <w:rsid w:val="00F8762F"/>
    <w:rsid w:val="00F9124B"/>
    <w:rsid w:val="00F93062"/>
    <w:rsid w:val="00F94C05"/>
    <w:rsid w:val="00F957BD"/>
    <w:rsid w:val="00FA0506"/>
    <w:rsid w:val="00FA1A97"/>
    <w:rsid w:val="00FA2071"/>
    <w:rsid w:val="00FA2482"/>
    <w:rsid w:val="00FA35CC"/>
    <w:rsid w:val="00FA4B2D"/>
    <w:rsid w:val="00FB3DB2"/>
    <w:rsid w:val="00FB48F2"/>
    <w:rsid w:val="00FC7049"/>
    <w:rsid w:val="00FC7768"/>
    <w:rsid w:val="00FC7FBE"/>
    <w:rsid w:val="00FD1399"/>
    <w:rsid w:val="00FD18BA"/>
    <w:rsid w:val="00FD1A96"/>
    <w:rsid w:val="00FD1EE9"/>
    <w:rsid w:val="00FD55AF"/>
    <w:rsid w:val="00FD7013"/>
    <w:rsid w:val="00FE08BF"/>
    <w:rsid w:val="00FE1D0B"/>
    <w:rsid w:val="00FE7694"/>
    <w:rsid w:val="00FF031B"/>
    <w:rsid w:val="00FF0F32"/>
    <w:rsid w:val="00FF2A50"/>
    <w:rsid w:val="00FF39AA"/>
    <w:rsid w:val="00FF4187"/>
    <w:rsid w:val="00FF5F62"/>
    <w:rsid w:val="00FF6F82"/>
    <w:rsid w:val="00FF709B"/>
    <w:rsid w:val="00FF743B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D6A49-AAC5-486B-924D-7FFB77C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53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link w:val="Titre3Car"/>
    <w:uiPriority w:val="9"/>
    <w:qFormat/>
    <w:rsid w:val="00D53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840651"/>
    <w:rPr>
      <w:b/>
      <w:bCs/>
    </w:rPr>
  </w:style>
  <w:style w:type="character" w:styleId="Accentuation">
    <w:name w:val="Emphasis"/>
    <w:basedOn w:val="Policepardfaut"/>
    <w:uiPriority w:val="20"/>
    <w:qFormat/>
    <w:rsid w:val="00840651"/>
    <w:rPr>
      <w:i/>
      <w:iCs/>
    </w:rPr>
  </w:style>
  <w:style w:type="character" w:styleId="Lienhypertexte">
    <w:name w:val="Hyperlink"/>
    <w:basedOn w:val="Policepardfaut"/>
    <w:uiPriority w:val="99"/>
    <w:unhideWhenUsed/>
    <w:rsid w:val="0079131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9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A75"/>
  </w:style>
  <w:style w:type="paragraph" w:styleId="Pieddepage">
    <w:name w:val="footer"/>
    <w:basedOn w:val="Normal"/>
    <w:link w:val="PieddepageCar"/>
    <w:uiPriority w:val="99"/>
    <w:unhideWhenUsed/>
    <w:rsid w:val="0019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A75"/>
  </w:style>
  <w:style w:type="paragraph" w:styleId="Paragraphedeliste">
    <w:name w:val="List Paragraph"/>
    <w:basedOn w:val="Normal"/>
    <w:uiPriority w:val="34"/>
    <w:qFormat/>
    <w:rsid w:val="000B43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ight3">
    <w:name w:val="right3"/>
    <w:rsid w:val="000B432F"/>
    <w:rPr>
      <w:rFonts w:ascii="Arial" w:hAnsi="Arial" w:cs="Arial" w:hint="default"/>
    </w:rPr>
  </w:style>
  <w:style w:type="paragraph" w:styleId="Retraitcorpsdetexte">
    <w:name w:val="Body Text Indent"/>
    <w:basedOn w:val="Normal"/>
    <w:link w:val="RetraitcorpsdetexteCar"/>
    <w:semiHidden/>
    <w:rsid w:val="00C50EEC"/>
    <w:pPr>
      <w:tabs>
        <w:tab w:val="left" w:pos="455"/>
      </w:tabs>
      <w:spacing w:after="0" w:line="240" w:lineRule="auto"/>
      <w:ind w:left="360"/>
    </w:pPr>
    <w:rPr>
      <w:rFonts w:ascii="Times New Roman" w:eastAsia="Times New Roman" w:hAnsi="Times New Roman" w:cs="Times New Roman"/>
      <w:sz w:val="16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50EEC"/>
    <w:rPr>
      <w:rFonts w:ascii="Times New Roman" w:eastAsia="Times New Roman" w:hAnsi="Times New Roman" w:cs="Times New Roman"/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1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B364A7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371E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D5371E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table" w:styleId="Grilledutableau">
    <w:name w:val="Table Grid"/>
    <w:basedOn w:val="TableauNormal"/>
    <w:uiPriority w:val="39"/>
    <w:qFormat/>
    <w:rsid w:val="00682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2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7277">
                                                      <w:marLeft w:val="225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60186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355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2A88-33E8-489B-8CF7-4090DFB7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o Strategics</dc:creator>
  <cp:lastModifiedBy>m.geurts</cp:lastModifiedBy>
  <cp:revision>2</cp:revision>
  <cp:lastPrinted>2017-08-29T09:54:00Z</cp:lastPrinted>
  <dcterms:created xsi:type="dcterms:W3CDTF">2019-12-30T14:42:00Z</dcterms:created>
  <dcterms:modified xsi:type="dcterms:W3CDTF">2019-12-30T14:42:00Z</dcterms:modified>
</cp:coreProperties>
</file>